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［様式２２］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                    　　　年　　月　　日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　山口県知事　様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　　　　　所在地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　　　　　宗教法人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　　　　　代表役員　　                        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　　　　　電話番号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jc w:val="center"/>
        <w:rPr>
          <w:color w:val="000000" w:themeColor="text1"/>
          <w:sz w:val="32"/>
          <w:szCs w:val="32"/>
        </w:rPr>
      </w:pPr>
      <w:r w:rsidRPr="001926EC">
        <w:rPr>
          <w:rFonts w:hint="eastAsia"/>
          <w:color w:val="000000" w:themeColor="text1"/>
          <w:sz w:val="32"/>
          <w:szCs w:val="32"/>
        </w:rPr>
        <w:t>証　　明　　願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不動産の承継登記に必要なため、旧宗教法人令の「　　　　　　」は宗教法人法附則第５項によって、昭和　　年　　月　　日宗教法人法の「　　　　　　」に切換認証されたものに相違ないことを証明します。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bookmarkStart w:id="0" w:name="_GoBack"/>
      <w:bookmarkEnd w:id="0"/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ind w:leftChars="100" w:left="720" w:hangingChars="200" w:hanging="480"/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※１　印鑑証明書（法務局発行）を添付すること。</w:t>
      </w:r>
    </w:p>
    <w:p w:rsidR="00BE0BA0" w:rsidRPr="001926EC" w:rsidRDefault="00BE0BA0" w:rsidP="00BE0BA0">
      <w:pPr>
        <w:ind w:firstLineChars="100" w:firstLine="240"/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※２　宗教法人の閉鎖</w:t>
      </w:r>
      <w:r w:rsidR="00F346E5" w:rsidRPr="009144BC">
        <w:rPr>
          <w:rFonts w:hint="eastAsia"/>
          <w:color w:val="auto"/>
        </w:rPr>
        <w:t>事項全部証明書</w:t>
      </w:r>
      <w:r w:rsidRPr="009144BC">
        <w:rPr>
          <w:rFonts w:hint="eastAsia"/>
          <w:color w:val="auto"/>
        </w:rPr>
        <w:t>及び</w:t>
      </w:r>
      <w:r w:rsidR="00F346E5" w:rsidRPr="009144BC">
        <w:rPr>
          <w:rFonts w:hint="eastAsia"/>
          <w:color w:val="auto"/>
        </w:rPr>
        <w:t>履歴事項全部証明書</w:t>
      </w:r>
      <w:r w:rsidRPr="001926EC">
        <w:rPr>
          <w:rFonts w:hint="eastAsia"/>
          <w:color w:val="000000" w:themeColor="text1"/>
        </w:rPr>
        <w:t>を添付すること。</w:t>
      </w:r>
    </w:p>
    <w:p w:rsidR="00BE0BA0" w:rsidRPr="001926EC" w:rsidRDefault="00BE0BA0" w:rsidP="00BE0BA0">
      <w:pPr>
        <w:ind w:firstLineChars="100" w:firstLine="240"/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※３　証明手数料として山口県収入証紙７００円分を貼付すること。</w:t>
      </w:r>
    </w:p>
    <w:sectPr w:rsidR="00BE0BA0" w:rsidRPr="001926EC" w:rsidSect="00E0702A">
      <w:footerReference w:type="default" r:id="rId7"/>
      <w:pgSz w:w="11906" w:h="16838" w:code="9"/>
      <w:pgMar w:top="1418" w:right="1134" w:bottom="1134" w:left="1134" w:header="851" w:footer="680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2A" w:rsidRDefault="00E0702A" w:rsidP="004122A6">
      <w:r>
        <w:separator/>
      </w:r>
    </w:p>
  </w:endnote>
  <w:endnote w:type="continuationSeparator" w:id="0">
    <w:p w:rsidR="00E0702A" w:rsidRDefault="00E0702A" w:rsidP="004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2A" w:rsidRDefault="00E0702A" w:rsidP="0021303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2A" w:rsidRDefault="00E0702A" w:rsidP="004122A6">
      <w:r>
        <w:separator/>
      </w:r>
    </w:p>
  </w:footnote>
  <w:footnote w:type="continuationSeparator" w:id="0">
    <w:p w:rsidR="00E0702A" w:rsidRDefault="00E0702A" w:rsidP="0041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26"/>
    <w:rsid w:val="00007D75"/>
    <w:rsid w:val="00026C06"/>
    <w:rsid w:val="000351AE"/>
    <w:rsid w:val="00054703"/>
    <w:rsid w:val="000767C2"/>
    <w:rsid w:val="00083F4A"/>
    <w:rsid w:val="00084F28"/>
    <w:rsid w:val="000A6AD9"/>
    <w:rsid w:val="000C2DAB"/>
    <w:rsid w:val="0010106F"/>
    <w:rsid w:val="00147818"/>
    <w:rsid w:val="00184EA2"/>
    <w:rsid w:val="001926EC"/>
    <w:rsid w:val="00213037"/>
    <w:rsid w:val="002850F9"/>
    <w:rsid w:val="002D118F"/>
    <w:rsid w:val="00304E26"/>
    <w:rsid w:val="003069EB"/>
    <w:rsid w:val="00315101"/>
    <w:rsid w:val="00364075"/>
    <w:rsid w:val="003F10AD"/>
    <w:rsid w:val="004070B1"/>
    <w:rsid w:val="004122A6"/>
    <w:rsid w:val="00463A71"/>
    <w:rsid w:val="00474E58"/>
    <w:rsid w:val="004D4277"/>
    <w:rsid w:val="00533AE6"/>
    <w:rsid w:val="005C7C17"/>
    <w:rsid w:val="005D6C00"/>
    <w:rsid w:val="006D3433"/>
    <w:rsid w:val="006D560C"/>
    <w:rsid w:val="007A786A"/>
    <w:rsid w:val="007B51A5"/>
    <w:rsid w:val="007D05DB"/>
    <w:rsid w:val="007D2C34"/>
    <w:rsid w:val="0082415A"/>
    <w:rsid w:val="0086526D"/>
    <w:rsid w:val="0086691A"/>
    <w:rsid w:val="008B2D47"/>
    <w:rsid w:val="0090602C"/>
    <w:rsid w:val="009144BC"/>
    <w:rsid w:val="00945003"/>
    <w:rsid w:val="009C6E53"/>
    <w:rsid w:val="009D1F9E"/>
    <w:rsid w:val="00A61DEB"/>
    <w:rsid w:val="00A77DBC"/>
    <w:rsid w:val="00AC110A"/>
    <w:rsid w:val="00BB6F70"/>
    <w:rsid w:val="00BE0BA0"/>
    <w:rsid w:val="00C20F6F"/>
    <w:rsid w:val="00C44467"/>
    <w:rsid w:val="00C6311C"/>
    <w:rsid w:val="00CC7073"/>
    <w:rsid w:val="00D0668C"/>
    <w:rsid w:val="00D65147"/>
    <w:rsid w:val="00D83E13"/>
    <w:rsid w:val="00DB4AE8"/>
    <w:rsid w:val="00DB7B13"/>
    <w:rsid w:val="00DC0C05"/>
    <w:rsid w:val="00DC4EFA"/>
    <w:rsid w:val="00E0702A"/>
    <w:rsid w:val="00E45F08"/>
    <w:rsid w:val="00E57049"/>
    <w:rsid w:val="00EC68EF"/>
    <w:rsid w:val="00F20F9A"/>
    <w:rsid w:val="00F346E5"/>
    <w:rsid w:val="00FA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2BAAB14-2966-4496-A015-4FEB28EC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2A6"/>
  </w:style>
  <w:style w:type="paragraph" w:styleId="a8">
    <w:name w:val="footer"/>
    <w:basedOn w:val="a"/>
    <w:link w:val="a9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F168-A657-448B-A819-E924610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4T07:20:00Z</cp:lastPrinted>
  <dcterms:created xsi:type="dcterms:W3CDTF">2017-03-09T07:43:00Z</dcterms:created>
  <dcterms:modified xsi:type="dcterms:W3CDTF">2021-04-09T02:15:00Z</dcterms:modified>
</cp:coreProperties>
</file>